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4C" w:rsidRPr="00070C4C" w:rsidRDefault="00070C4C" w:rsidP="00070C4C">
      <w:pPr>
        <w:rPr>
          <w:b/>
          <w:i/>
          <w:sz w:val="36"/>
        </w:rPr>
      </w:pPr>
      <w:r w:rsidRPr="00070C4C">
        <w:rPr>
          <w:b/>
          <w:i/>
          <w:sz w:val="36"/>
        </w:rPr>
        <w:t>Сценарий 8 марта для средней группы детского сада</w:t>
      </w:r>
    </w:p>
    <w:p w:rsidR="00F80795" w:rsidRPr="00F80795" w:rsidRDefault="00121E97" w:rsidP="00F80795">
      <w:pPr>
        <w:rPr>
          <w:bCs/>
          <w:sz w:val="28"/>
          <w:szCs w:val="28"/>
        </w:rPr>
      </w:pPr>
      <w:r w:rsidRPr="00A65ABA">
        <w:rPr>
          <w:b/>
          <w:bCs/>
          <w:sz w:val="28"/>
          <w:szCs w:val="28"/>
        </w:rPr>
        <w:t>ВЕДУЩАЯ</w:t>
      </w:r>
      <w:r>
        <w:rPr>
          <w:bCs/>
          <w:sz w:val="28"/>
          <w:szCs w:val="28"/>
        </w:rPr>
        <w:t xml:space="preserve">. </w:t>
      </w:r>
      <w:r w:rsidR="00F80795" w:rsidRPr="00F80795">
        <w:rPr>
          <w:bCs/>
          <w:sz w:val="28"/>
          <w:szCs w:val="28"/>
        </w:rPr>
        <w:t>Сегодня день особенный,</w:t>
      </w:r>
    </w:p>
    <w:p w:rsidR="00F80795" w:rsidRPr="00F80795" w:rsidRDefault="00F80795" w:rsidP="00F80795">
      <w:pPr>
        <w:rPr>
          <w:bCs/>
          <w:sz w:val="28"/>
          <w:szCs w:val="28"/>
        </w:rPr>
      </w:pPr>
      <w:r w:rsidRPr="00F80795">
        <w:rPr>
          <w:bCs/>
          <w:sz w:val="28"/>
          <w:szCs w:val="28"/>
        </w:rPr>
        <w:t>Как много в нем улыбок,</w:t>
      </w:r>
    </w:p>
    <w:p w:rsidR="00F80795" w:rsidRPr="00F80795" w:rsidRDefault="00F80795" w:rsidP="00F80795">
      <w:pPr>
        <w:rPr>
          <w:bCs/>
          <w:sz w:val="28"/>
          <w:szCs w:val="28"/>
        </w:rPr>
      </w:pPr>
      <w:r w:rsidRPr="00F80795">
        <w:rPr>
          <w:bCs/>
          <w:sz w:val="28"/>
          <w:szCs w:val="28"/>
        </w:rPr>
        <w:t>Подарков и букетов,</w:t>
      </w:r>
    </w:p>
    <w:p w:rsidR="00F80795" w:rsidRPr="00F80795" w:rsidRDefault="00F80795" w:rsidP="00F80795">
      <w:pPr>
        <w:rPr>
          <w:bCs/>
          <w:sz w:val="28"/>
          <w:szCs w:val="28"/>
        </w:rPr>
      </w:pPr>
      <w:r w:rsidRPr="00F80795">
        <w:rPr>
          <w:bCs/>
          <w:sz w:val="28"/>
          <w:szCs w:val="28"/>
        </w:rPr>
        <w:t>И ласковых "спасибо"!</w:t>
      </w:r>
    </w:p>
    <w:p w:rsidR="00F80795" w:rsidRPr="00F80795" w:rsidRDefault="00121E97" w:rsidP="00F80795">
      <w:pPr>
        <w:rPr>
          <w:bCs/>
          <w:sz w:val="28"/>
          <w:szCs w:val="28"/>
        </w:rPr>
      </w:pPr>
      <w:r w:rsidRPr="00A65ABA">
        <w:rPr>
          <w:b/>
          <w:bCs/>
          <w:sz w:val="28"/>
          <w:szCs w:val="28"/>
        </w:rPr>
        <w:t>ВЕДУЩАЯ</w:t>
      </w:r>
      <w:r>
        <w:rPr>
          <w:bCs/>
          <w:sz w:val="28"/>
          <w:szCs w:val="28"/>
        </w:rPr>
        <w:t xml:space="preserve">. </w:t>
      </w:r>
      <w:r w:rsidR="00F80795" w:rsidRPr="00F80795">
        <w:rPr>
          <w:bCs/>
          <w:sz w:val="28"/>
          <w:szCs w:val="28"/>
        </w:rPr>
        <w:t>Чей это день? Ответьте нам.</w:t>
      </w:r>
    </w:p>
    <w:p w:rsidR="00F80795" w:rsidRPr="00F80795" w:rsidRDefault="00F80795" w:rsidP="00F80795">
      <w:pPr>
        <w:rPr>
          <w:bCs/>
          <w:sz w:val="28"/>
          <w:szCs w:val="28"/>
        </w:rPr>
      </w:pPr>
      <w:r w:rsidRPr="00F80795">
        <w:rPr>
          <w:bCs/>
          <w:sz w:val="28"/>
          <w:szCs w:val="28"/>
        </w:rPr>
        <w:t>Ну, догадайтесь сами:</w:t>
      </w:r>
    </w:p>
    <w:p w:rsidR="00F80795" w:rsidRPr="00F80795" w:rsidRDefault="00F80795" w:rsidP="00F80795">
      <w:pPr>
        <w:rPr>
          <w:bCs/>
          <w:sz w:val="28"/>
          <w:szCs w:val="28"/>
        </w:rPr>
      </w:pPr>
      <w:r w:rsidRPr="00F80795">
        <w:rPr>
          <w:bCs/>
          <w:sz w:val="28"/>
          <w:szCs w:val="28"/>
        </w:rPr>
        <w:t>Весенний день в календаре...</w:t>
      </w:r>
    </w:p>
    <w:p w:rsidR="00F80795" w:rsidRPr="00F80795" w:rsidRDefault="00F80795" w:rsidP="00F80795">
      <w:pPr>
        <w:rPr>
          <w:bCs/>
          <w:sz w:val="28"/>
          <w:szCs w:val="28"/>
        </w:rPr>
      </w:pPr>
      <w:r w:rsidRPr="00F80795">
        <w:rPr>
          <w:bCs/>
          <w:sz w:val="28"/>
          <w:szCs w:val="28"/>
        </w:rPr>
        <w:t>Чей он?</w:t>
      </w:r>
    </w:p>
    <w:p w:rsidR="00F80795" w:rsidRPr="00F80795" w:rsidRDefault="00F80795" w:rsidP="00F80795">
      <w:pPr>
        <w:rPr>
          <w:bCs/>
          <w:sz w:val="28"/>
          <w:szCs w:val="28"/>
        </w:rPr>
      </w:pPr>
      <w:r w:rsidRPr="00F80795">
        <w:rPr>
          <w:bCs/>
          <w:sz w:val="28"/>
          <w:szCs w:val="28"/>
        </w:rPr>
        <w:t>Дети. Конечно, мамин!</w:t>
      </w:r>
    </w:p>
    <w:p w:rsidR="00070C4C" w:rsidRPr="00F80795" w:rsidRDefault="00070C4C" w:rsidP="00070C4C">
      <w:pPr>
        <w:rPr>
          <w:bCs/>
          <w:sz w:val="28"/>
          <w:szCs w:val="28"/>
        </w:rPr>
      </w:pPr>
      <w:r w:rsidRPr="00F80795">
        <w:rPr>
          <w:bCs/>
          <w:sz w:val="28"/>
          <w:szCs w:val="28"/>
        </w:rPr>
        <w:t>Ведущий.</w:t>
      </w:r>
    </w:p>
    <w:p w:rsidR="00F80795" w:rsidRPr="00F80795" w:rsidRDefault="00F80795" w:rsidP="00070C4C">
      <w:pPr>
        <w:rPr>
          <w:sz w:val="28"/>
          <w:szCs w:val="28"/>
        </w:rPr>
      </w:pP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Кто вас, дети, крепко любит?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Кто вас нежно так голубит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Книжки вам читает,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Песни распевает?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Кто вас обнимает,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Хвалит и ласкает?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Скажем громко, скажем прямо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Всем известно, это..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b/>
          <w:bCs/>
          <w:sz w:val="28"/>
          <w:szCs w:val="28"/>
        </w:rPr>
        <w:t>Дети.</w:t>
      </w:r>
      <w:r w:rsidRPr="00070C4C">
        <w:rPr>
          <w:sz w:val="28"/>
          <w:szCs w:val="28"/>
        </w:rPr>
        <w:t> Мама!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b/>
          <w:bCs/>
          <w:sz w:val="28"/>
          <w:szCs w:val="28"/>
        </w:rPr>
        <w:t>1-й ребенок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Снежок на солнце тает,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Повеяло весной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lastRenderedPageBreak/>
        <w:t>Большой сегодня праздник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У мамы дорогой!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b/>
          <w:bCs/>
          <w:sz w:val="28"/>
          <w:szCs w:val="28"/>
        </w:rPr>
        <w:t>2-й ребенок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Пусть услышат наши мамы,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Как мы песенку поем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Вас, родные наши мамы,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Поздравляем с Женским днем</w:t>
      </w:r>
    </w:p>
    <w:p w:rsidR="00070C4C" w:rsidRPr="00A65ABA" w:rsidRDefault="00070C4C" w:rsidP="00070C4C">
      <w:pPr>
        <w:rPr>
          <w:sz w:val="28"/>
          <w:szCs w:val="28"/>
        </w:rPr>
      </w:pPr>
      <w:r w:rsidRPr="00070C4C">
        <w:rPr>
          <w:i/>
          <w:iCs/>
          <w:sz w:val="28"/>
          <w:szCs w:val="28"/>
        </w:rPr>
        <w:t>Исполняется песня "</w:t>
      </w:r>
      <w:r w:rsidR="00A65ABA" w:rsidRPr="00A65ABA">
        <w:rPr>
          <w:b/>
          <w:i/>
          <w:iCs/>
          <w:sz w:val="28"/>
          <w:szCs w:val="28"/>
        </w:rPr>
        <w:t>МАМОЧКА МОЯ»</w:t>
      </w:r>
      <w:r w:rsidR="00A65ABA">
        <w:rPr>
          <w:i/>
          <w:iCs/>
          <w:sz w:val="28"/>
          <w:szCs w:val="28"/>
        </w:rPr>
        <w:t xml:space="preserve"> </w:t>
      </w:r>
      <w:proofErr w:type="gramStart"/>
      <w:r w:rsidR="00A65ABA">
        <w:rPr>
          <w:i/>
          <w:iCs/>
          <w:sz w:val="28"/>
          <w:szCs w:val="28"/>
        </w:rPr>
        <w:t xml:space="preserve">( </w:t>
      </w:r>
      <w:proofErr w:type="gramEnd"/>
      <w:r w:rsidR="00A65ABA">
        <w:rPr>
          <w:i/>
          <w:iCs/>
          <w:sz w:val="28"/>
          <w:szCs w:val="28"/>
        </w:rPr>
        <w:t>Солнышко весеннее…)</w:t>
      </w:r>
    </w:p>
    <w:p w:rsidR="00070C4C" w:rsidRDefault="00070C4C" w:rsidP="00070C4C">
      <w:pPr>
        <w:rPr>
          <w:b/>
          <w:bCs/>
          <w:sz w:val="28"/>
          <w:szCs w:val="28"/>
        </w:rPr>
      </w:pPr>
      <w:r w:rsidRPr="00070C4C">
        <w:rPr>
          <w:b/>
          <w:bCs/>
          <w:sz w:val="28"/>
          <w:szCs w:val="28"/>
        </w:rPr>
        <w:t>3-й ребенок.</w:t>
      </w:r>
    </w:p>
    <w:p w:rsidR="00947378" w:rsidRDefault="00947378" w:rsidP="00070C4C">
      <w:pPr>
        <w:rPr>
          <w:bCs/>
          <w:sz w:val="28"/>
          <w:szCs w:val="28"/>
        </w:rPr>
      </w:pPr>
      <w:r w:rsidRPr="00947378">
        <w:rPr>
          <w:bCs/>
          <w:sz w:val="28"/>
          <w:szCs w:val="28"/>
        </w:rPr>
        <w:t>Ручьи</w:t>
      </w:r>
      <w:r>
        <w:rPr>
          <w:bCs/>
          <w:sz w:val="28"/>
          <w:szCs w:val="28"/>
        </w:rPr>
        <w:t xml:space="preserve"> шумят, сверкают, звенят и тут и там.</w:t>
      </w:r>
    </w:p>
    <w:p w:rsidR="00947378" w:rsidRPr="00947378" w:rsidRDefault="00947378" w:rsidP="00070C4C">
      <w:pPr>
        <w:rPr>
          <w:sz w:val="28"/>
          <w:szCs w:val="28"/>
        </w:rPr>
      </w:pPr>
      <w:r>
        <w:rPr>
          <w:bCs/>
          <w:sz w:val="28"/>
          <w:szCs w:val="28"/>
        </w:rPr>
        <w:t>Настал весенний праздник у наших милых мам.</w:t>
      </w:r>
    </w:p>
    <w:p w:rsidR="00070C4C" w:rsidRDefault="00A65ABA" w:rsidP="00070C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</w:t>
      </w:r>
      <w:r w:rsidR="00070C4C" w:rsidRPr="00070C4C">
        <w:rPr>
          <w:b/>
          <w:bCs/>
          <w:sz w:val="28"/>
          <w:szCs w:val="28"/>
        </w:rPr>
        <w:t>ребенок.</w:t>
      </w:r>
    </w:p>
    <w:p w:rsidR="00947378" w:rsidRDefault="00947378" w:rsidP="00070C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дснежники лесные листками шепчут нам:</w:t>
      </w:r>
    </w:p>
    <w:p w:rsidR="00947378" w:rsidRDefault="00947378" w:rsidP="00070C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 Раскрылись мы сегодня для наших милых мам.</w:t>
      </w:r>
    </w:p>
    <w:p w:rsidR="00947378" w:rsidRDefault="00A65ABA" w:rsidP="00070C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r w:rsidR="00947378" w:rsidRPr="00947378">
        <w:rPr>
          <w:b/>
          <w:bCs/>
          <w:sz w:val="28"/>
          <w:szCs w:val="28"/>
        </w:rPr>
        <w:t>ребенок</w:t>
      </w:r>
      <w:r w:rsidR="00947378">
        <w:rPr>
          <w:b/>
          <w:bCs/>
          <w:sz w:val="28"/>
          <w:szCs w:val="28"/>
        </w:rPr>
        <w:t>.</w:t>
      </w:r>
    </w:p>
    <w:p w:rsidR="00947378" w:rsidRDefault="00947378" w:rsidP="00070C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ак люблю я маму – слов не нахожу,</w:t>
      </w:r>
    </w:p>
    <w:p w:rsidR="00947378" w:rsidRDefault="00947378" w:rsidP="00070C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ежно поцелую, в кресло усажу.</w:t>
      </w:r>
    </w:p>
    <w:p w:rsidR="00947378" w:rsidRDefault="00947378" w:rsidP="00070C4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 ребенок.</w:t>
      </w:r>
    </w:p>
    <w:p w:rsidR="00947378" w:rsidRDefault="00947378" w:rsidP="00070C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усть не знает мама горя и забот,</w:t>
      </w:r>
    </w:p>
    <w:p w:rsidR="00947378" w:rsidRPr="00947378" w:rsidRDefault="00947378" w:rsidP="00947378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усть 8 Марта длится целый год.</w:t>
      </w:r>
      <w:r w:rsidRPr="00947378">
        <w:rPr>
          <w:b/>
          <w:bCs/>
          <w:sz w:val="28"/>
          <w:szCs w:val="28"/>
        </w:rPr>
        <w:t xml:space="preserve"> </w:t>
      </w:r>
    </w:p>
    <w:p w:rsidR="005E7B8B" w:rsidRPr="005E7B8B" w:rsidRDefault="00A65ABA" w:rsidP="00070C4C">
      <w:pPr>
        <w:rPr>
          <w:b/>
          <w:bCs/>
          <w:sz w:val="28"/>
          <w:szCs w:val="28"/>
        </w:rPr>
      </w:pPr>
      <w:r w:rsidRPr="00A65ABA">
        <w:rPr>
          <w:b/>
          <w:bCs/>
          <w:sz w:val="28"/>
          <w:szCs w:val="28"/>
        </w:rPr>
        <w:t>5-й ребенок.</w:t>
      </w:r>
    </w:p>
    <w:p w:rsidR="00947378" w:rsidRPr="00947378" w:rsidRDefault="00947378" w:rsidP="00070C4C">
      <w:pPr>
        <w:rPr>
          <w:sz w:val="28"/>
          <w:szCs w:val="28"/>
        </w:rPr>
      </w:pP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Нашим мамам в день весенний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Шлет привет сама весна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lastRenderedPageBreak/>
        <w:t>Звон ручьев и птичье пенье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Дарит к празднику она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Солнце ярче светит нам</w:t>
      </w:r>
    </w:p>
    <w:p w:rsid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В славный праздник наших мам!</w:t>
      </w:r>
    </w:p>
    <w:p w:rsidR="00A65ABA" w:rsidRPr="00A65ABA" w:rsidRDefault="00A65ABA" w:rsidP="00070C4C">
      <w:pPr>
        <w:rPr>
          <w:sz w:val="28"/>
          <w:szCs w:val="28"/>
        </w:rPr>
      </w:pPr>
      <w:r w:rsidRPr="00A65ABA">
        <w:rPr>
          <w:b/>
          <w:i/>
          <w:sz w:val="28"/>
          <w:szCs w:val="28"/>
        </w:rPr>
        <w:t>ПЕСЕНКА ПРОСТА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ы запели песенку)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b/>
          <w:bCs/>
          <w:sz w:val="28"/>
          <w:szCs w:val="28"/>
        </w:rPr>
        <w:t>Ведущий.</w:t>
      </w:r>
      <w:r w:rsidRPr="00070C4C">
        <w:rPr>
          <w:sz w:val="28"/>
          <w:szCs w:val="28"/>
        </w:rPr>
        <w:t> Сегодня к нам на праздник пришли не только мамы, но и бабушки. И для них мы приготовили сюрприз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i/>
          <w:iCs/>
          <w:sz w:val="28"/>
          <w:szCs w:val="28"/>
        </w:rPr>
        <w:t>Исполняются "Частушки-</w:t>
      </w:r>
      <w:proofErr w:type="spellStart"/>
      <w:r w:rsidRPr="00070C4C">
        <w:rPr>
          <w:i/>
          <w:iCs/>
          <w:sz w:val="28"/>
          <w:szCs w:val="28"/>
        </w:rPr>
        <w:t>веселушки</w:t>
      </w:r>
      <w:proofErr w:type="spellEnd"/>
      <w:r w:rsidRPr="00070C4C">
        <w:rPr>
          <w:i/>
          <w:iCs/>
          <w:sz w:val="28"/>
          <w:szCs w:val="28"/>
        </w:rPr>
        <w:t xml:space="preserve">", слова и музыка Е. </w:t>
      </w:r>
      <w:proofErr w:type="spellStart"/>
      <w:r w:rsidRPr="00070C4C">
        <w:rPr>
          <w:i/>
          <w:iCs/>
          <w:sz w:val="28"/>
          <w:szCs w:val="28"/>
        </w:rPr>
        <w:t>Гомоновой</w:t>
      </w:r>
      <w:proofErr w:type="spellEnd"/>
      <w:r w:rsidRPr="00070C4C">
        <w:rPr>
          <w:i/>
          <w:iCs/>
          <w:sz w:val="28"/>
          <w:szCs w:val="28"/>
        </w:rPr>
        <w:t>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***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Мы на празднике своем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Вам частушки пропоем,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Как мы с бабушкой своей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Очень весело живем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***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Мне бабуля говорит: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«У меня кругом болит»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Посидел я с ней три дня -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Заболело у меня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***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Стал я бабушку лечить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Свою нездоровую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И поставил ей на спину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Банку трехлитровую!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***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Стала бабушка плясать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lastRenderedPageBreak/>
        <w:t>И чечетку отбивать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 xml:space="preserve">Так </w:t>
      </w:r>
      <w:proofErr w:type="spellStart"/>
      <w:r w:rsidRPr="00070C4C">
        <w:rPr>
          <w:sz w:val="28"/>
          <w:szCs w:val="28"/>
        </w:rPr>
        <w:t>развеселилася</w:t>
      </w:r>
      <w:proofErr w:type="spellEnd"/>
      <w:r w:rsidRPr="00070C4C">
        <w:rPr>
          <w:sz w:val="28"/>
          <w:szCs w:val="28"/>
        </w:rPr>
        <w:t xml:space="preserve"> -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 xml:space="preserve">Люстра </w:t>
      </w:r>
      <w:proofErr w:type="spellStart"/>
      <w:r w:rsidRPr="00070C4C">
        <w:rPr>
          <w:sz w:val="28"/>
          <w:szCs w:val="28"/>
        </w:rPr>
        <w:t>обвалилася</w:t>
      </w:r>
      <w:proofErr w:type="spellEnd"/>
      <w:r w:rsidRPr="00070C4C">
        <w:rPr>
          <w:sz w:val="28"/>
          <w:szCs w:val="28"/>
        </w:rPr>
        <w:t>!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***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Спели мы про бабушек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 xml:space="preserve">Все частушки </w:t>
      </w:r>
      <w:proofErr w:type="gramStart"/>
      <w:r w:rsidRPr="00070C4C">
        <w:rPr>
          <w:sz w:val="28"/>
          <w:szCs w:val="28"/>
        </w:rPr>
        <w:t>здорово</w:t>
      </w:r>
      <w:proofErr w:type="gramEnd"/>
      <w:r w:rsidRPr="00070C4C">
        <w:rPr>
          <w:sz w:val="28"/>
          <w:szCs w:val="28"/>
        </w:rPr>
        <w:t>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Будьте, наши бабушки,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Веселы и молоды!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b/>
          <w:bCs/>
          <w:sz w:val="28"/>
          <w:szCs w:val="28"/>
        </w:rPr>
        <w:t>Ребенок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Мы любим нашу бабушку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Мы очень дружим с ней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С хорошей, доброй бабушкой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Ребятам веселей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 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Есть много разных песенок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На свете обо всем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А мы сейчас вам песенку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О бабушке споем!</w:t>
      </w:r>
    </w:p>
    <w:p w:rsidR="005E7B8B" w:rsidRDefault="00070C4C" w:rsidP="00070C4C">
      <w:pPr>
        <w:rPr>
          <w:iCs/>
          <w:sz w:val="32"/>
          <w:szCs w:val="28"/>
        </w:rPr>
      </w:pPr>
      <w:r w:rsidRPr="00070C4C">
        <w:rPr>
          <w:i/>
          <w:iCs/>
          <w:sz w:val="28"/>
          <w:szCs w:val="28"/>
        </w:rPr>
        <w:t xml:space="preserve">Исполняется песня </w:t>
      </w:r>
      <w:r w:rsidR="005E7B8B">
        <w:rPr>
          <w:i/>
          <w:iCs/>
          <w:sz w:val="28"/>
          <w:szCs w:val="28"/>
        </w:rPr>
        <w:t xml:space="preserve">« </w:t>
      </w:r>
      <w:r w:rsidR="005E7B8B" w:rsidRPr="005E7B8B">
        <w:rPr>
          <w:b/>
          <w:i/>
          <w:iCs/>
          <w:sz w:val="32"/>
          <w:szCs w:val="28"/>
        </w:rPr>
        <w:t>Будь здорова, бабушка!»</w:t>
      </w:r>
    </w:p>
    <w:p w:rsidR="00070C4C" w:rsidRPr="00070C4C" w:rsidRDefault="00070C4C" w:rsidP="00070C4C">
      <w:pPr>
        <w:rPr>
          <w:sz w:val="28"/>
          <w:szCs w:val="28"/>
        </w:rPr>
      </w:pPr>
      <w:r w:rsidRPr="005E7B8B">
        <w:rPr>
          <w:i/>
          <w:iCs/>
          <w:sz w:val="32"/>
          <w:szCs w:val="28"/>
        </w:rPr>
        <w:t xml:space="preserve"> </w:t>
      </w:r>
      <w:r w:rsidRPr="00070C4C">
        <w:rPr>
          <w:b/>
          <w:bCs/>
          <w:sz w:val="28"/>
          <w:szCs w:val="28"/>
        </w:rPr>
        <w:t>Ведущий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Сегодня в гости пригласили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Мы наших бабушек и мам.</w:t>
      </w:r>
    </w:p>
    <w:p w:rsidR="00070C4C" w:rsidRPr="00070C4C" w:rsidRDefault="00070C4C" w:rsidP="00070C4C">
      <w:pPr>
        <w:rPr>
          <w:sz w:val="28"/>
          <w:szCs w:val="28"/>
        </w:rPr>
      </w:pPr>
      <w:r w:rsidRPr="00070C4C">
        <w:rPr>
          <w:sz w:val="28"/>
          <w:szCs w:val="28"/>
        </w:rPr>
        <w:t>Порадовать мы их решили,</w:t>
      </w:r>
    </w:p>
    <w:p w:rsidR="001A4635" w:rsidRDefault="00070C4C" w:rsidP="00F80795">
      <w:pPr>
        <w:rPr>
          <w:sz w:val="28"/>
          <w:szCs w:val="28"/>
        </w:rPr>
      </w:pPr>
      <w:r w:rsidRPr="00070C4C">
        <w:rPr>
          <w:sz w:val="28"/>
          <w:szCs w:val="28"/>
        </w:rPr>
        <w:t xml:space="preserve">И каждый что-то </w:t>
      </w:r>
      <w:r w:rsidR="001A4635">
        <w:rPr>
          <w:sz w:val="28"/>
          <w:szCs w:val="28"/>
        </w:rPr>
        <w:t>сделал сам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lastRenderedPageBreak/>
        <w:t>Стала бабушка вязать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Пестрые носочки,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Только вдруг рассыпались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У нее клубочки..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Бабушка расстроилась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Что же делать ей?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Нужно ведь носочки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Довязать скорей!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 xml:space="preserve">Что ж, </w:t>
      </w:r>
      <w:r w:rsidR="00121E97">
        <w:rPr>
          <w:sz w:val="28"/>
          <w:szCs w:val="28"/>
        </w:rPr>
        <w:t>ребята,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Мы не прочь этой бабушке помочь!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Все клубочки соберем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И в корзинку унесем.</w:t>
      </w:r>
    </w:p>
    <w:p w:rsidR="00F80795" w:rsidRDefault="00F80795" w:rsidP="00F80795">
      <w:pPr>
        <w:rPr>
          <w:sz w:val="28"/>
          <w:szCs w:val="28"/>
        </w:rPr>
      </w:pPr>
      <w:r w:rsidRPr="00F80795">
        <w:rPr>
          <w:i/>
          <w:iCs/>
          <w:sz w:val="28"/>
          <w:szCs w:val="28"/>
        </w:rPr>
        <w:t>Проводится игра "Собери клубочки". Дети делятся на две команды, выстраиваются друг за другом. Задача каждого игрока – добежать до середины зала, где рассыпаны клубки, </w:t>
      </w:r>
      <w:r w:rsidRPr="00F80795">
        <w:rPr>
          <w:sz w:val="28"/>
          <w:szCs w:val="28"/>
        </w:rPr>
        <w:t>замотать нитку на выбранный клубок и отнести его в корзину, которая находится на другом конце зала. Команда, игроки которой быстрее выполнят задание, считается победителем.</w:t>
      </w:r>
    </w:p>
    <w:p w:rsidR="001A4635" w:rsidRPr="00F80795" w:rsidRDefault="001A4635" w:rsidP="00F80795">
      <w:pPr>
        <w:rPr>
          <w:sz w:val="28"/>
          <w:szCs w:val="28"/>
        </w:rPr>
      </w:pPr>
      <w:r>
        <w:rPr>
          <w:sz w:val="28"/>
          <w:szCs w:val="28"/>
        </w:rPr>
        <w:t>ВЫБЕГАЕТ КЛОУН КЛЕПА.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Здравствуйте, ребятишки,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Девчонки и мальчишки!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 xml:space="preserve">Я — </w:t>
      </w:r>
      <w:proofErr w:type="spellStart"/>
      <w:r w:rsidRPr="001A4635">
        <w:rPr>
          <w:sz w:val="28"/>
          <w:szCs w:val="28"/>
        </w:rPr>
        <w:t>Клепа</w:t>
      </w:r>
      <w:proofErr w:type="spellEnd"/>
      <w:r w:rsidRPr="001A4635">
        <w:rPr>
          <w:sz w:val="28"/>
          <w:szCs w:val="28"/>
        </w:rPr>
        <w:t>, клоун славный,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Веселый и забавный!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К вам спешил я, торопился,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Чуть в канаву не свалился.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На березу налетел,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Носом два куста задел.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lastRenderedPageBreak/>
        <w:t>А потом... пять раз упал!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Наконец и к вам попал!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Я красивый, шустрый, умный,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Замечательный и шумный,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И, конечно же, известно,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Что со мной всем интересно!-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Потому что я самый, самый, самый...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b/>
          <w:bCs/>
          <w:sz w:val="28"/>
          <w:szCs w:val="28"/>
        </w:rPr>
        <w:t>Ведущий.</w:t>
      </w:r>
    </w:p>
    <w:p w:rsidR="00F80795" w:rsidRPr="00F80795" w:rsidRDefault="001A4635" w:rsidP="00F80795">
      <w:pPr>
        <w:rPr>
          <w:sz w:val="28"/>
          <w:szCs w:val="28"/>
        </w:rPr>
      </w:pPr>
      <w:r>
        <w:rPr>
          <w:sz w:val="28"/>
          <w:szCs w:val="28"/>
        </w:rPr>
        <w:t xml:space="preserve">КДЕПА, </w:t>
      </w:r>
      <w:r w:rsidR="00F80795" w:rsidRPr="00F80795">
        <w:rPr>
          <w:sz w:val="28"/>
          <w:szCs w:val="28"/>
        </w:rPr>
        <w:t>успокойся, милый?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Ведь хвалиться некрасиво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Наши чуд</w:t>
      </w:r>
      <w:proofErr w:type="gramStart"/>
      <w:r w:rsidRPr="00F80795">
        <w:rPr>
          <w:sz w:val="28"/>
          <w:szCs w:val="28"/>
        </w:rPr>
        <w:t>о-</w:t>
      </w:r>
      <w:proofErr w:type="gramEnd"/>
      <w:r w:rsidR="005E7B8B">
        <w:rPr>
          <w:sz w:val="28"/>
          <w:szCs w:val="28"/>
        </w:rPr>
        <w:t xml:space="preserve"> </w:t>
      </w:r>
      <w:r w:rsidRPr="00F80795">
        <w:rPr>
          <w:sz w:val="28"/>
          <w:szCs w:val="28"/>
        </w:rPr>
        <w:t>малыши</w:t>
      </w:r>
    </w:p>
    <w:p w:rsid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Тоже очень хороши.</w:t>
      </w:r>
    </w:p>
    <w:p w:rsidR="00334AA2" w:rsidRDefault="00334AA2" w:rsidP="00F8079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лепа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Ой, извините, ой, простите,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34AA2">
        <w:rPr>
          <w:b/>
          <w:sz w:val="28"/>
          <w:szCs w:val="28"/>
        </w:rPr>
        <w:t>достает букет цветов)</w:t>
      </w:r>
    </w:p>
    <w:p w:rsidR="00334AA2" w:rsidRDefault="00334AA2" w:rsidP="00F80795">
      <w:pPr>
        <w:rPr>
          <w:sz w:val="28"/>
          <w:szCs w:val="28"/>
        </w:rPr>
      </w:pPr>
      <w:r>
        <w:rPr>
          <w:sz w:val="28"/>
          <w:szCs w:val="28"/>
        </w:rPr>
        <w:t xml:space="preserve"> Букет весенних мартовских цветов </w:t>
      </w:r>
    </w:p>
    <w:p w:rsidR="00334AA2" w:rsidRDefault="00334AA2" w:rsidP="00F80795">
      <w:pPr>
        <w:rPr>
          <w:sz w:val="28"/>
          <w:szCs w:val="28"/>
        </w:rPr>
      </w:pPr>
      <w:r>
        <w:rPr>
          <w:sz w:val="28"/>
          <w:szCs w:val="28"/>
        </w:rPr>
        <w:t>ОТ всей души сегодня вам вручаю.</w:t>
      </w:r>
    </w:p>
    <w:p w:rsidR="00334AA2" w:rsidRDefault="00334AA2" w:rsidP="00F80795">
      <w:pPr>
        <w:rPr>
          <w:sz w:val="28"/>
          <w:szCs w:val="28"/>
        </w:rPr>
      </w:pPr>
      <w:r>
        <w:rPr>
          <w:sz w:val="28"/>
          <w:szCs w:val="28"/>
        </w:rPr>
        <w:t xml:space="preserve">Пусть дарят вам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 добрых слов,</w:t>
      </w:r>
    </w:p>
    <w:p w:rsidR="00334AA2" w:rsidRDefault="00334AA2" w:rsidP="00F80795">
      <w:pPr>
        <w:rPr>
          <w:sz w:val="28"/>
          <w:szCs w:val="28"/>
        </w:rPr>
      </w:pPr>
      <w:r>
        <w:rPr>
          <w:sz w:val="28"/>
          <w:szCs w:val="28"/>
        </w:rPr>
        <w:t>Ну, а сейчас я танцевать вас приглашаю!</w:t>
      </w:r>
    </w:p>
    <w:p w:rsidR="00334AA2" w:rsidRDefault="00334AA2" w:rsidP="00F80795">
      <w:pPr>
        <w:rPr>
          <w:sz w:val="28"/>
          <w:szCs w:val="28"/>
        </w:rPr>
      </w:pPr>
      <w:r>
        <w:rPr>
          <w:sz w:val="28"/>
          <w:szCs w:val="28"/>
        </w:rPr>
        <w:t xml:space="preserve">  ТАНЕЦ « </w:t>
      </w:r>
      <w:r>
        <w:rPr>
          <w:b/>
          <w:sz w:val="28"/>
          <w:szCs w:val="28"/>
        </w:rPr>
        <w:t>ПОЛЬКА</w:t>
      </w:r>
      <w:proofErr w:type="gramStart"/>
      <w:r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  <w:r w:rsidR="00A54930">
        <w:rPr>
          <w:sz w:val="28"/>
          <w:szCs w:val="28"/>
        </w:rPr>
        <w:t>!</w:t>
      </w:r>
      <w:proofErr w:type="gramEnd"/>
    </w:p>
    <w:p w:rsidR="00A54930" w:rsidRDefault="00A54930" w:rsidP="00F8079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>
        <w:rPr>
          <w:sz w:val="28"/>
          <w:szCs w:val="28"/>
        </w:rPr>
        <w:t>Добрый клоун, ты нас развеселил! Спасибо тебе за танец и за поздравление!</w:t>
      </w:r>
    </w:p>
    <w:p w:rsidR="00A54930" w:rsidRDefault="00A54930" w:rsidP="00F80795">
      <w:pPr>
        <w:rPr>
          <w:sz w:val="28"/>
          <w:szCs w:val="28"/>
        </w:rPr>
      </w:pPr>
      <w:r w:rsidRPr="00A54930">
        <w:rPr>
          <w:b/>
          <w:sz w:val="28"/>
          <w:szCs w:val="28"/>
        </w:rPr>
        <w:t>КЛЕПА</w:t>
      </w:r>
      <w:r>
        <w:rPr>
          <w:sz w:val="28"/>
          <w:szCs w:val="28"/>
        </w:rPr>
        <w:t>. Пожалуйста, я люблю танцевать. А сейча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ои ребятки, загадаю вам загадки! Внимательно их слушать нужно, а потом ответить дружно!</w:t>
      </w:r>
    </w:p>
    <w:p w:rsidR="00A54930" w:rsidRDefault="00A54930" w:rsidP="00A5493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позже всех ложится и раньше всех встает?</w:t>
      </w:r>
    </w:p>
    <w:p w:rsidR="00A54930" w:rsidRDefault="00A54930" w:rsidP="00A54930">
      <w:pPr>
        <w:pStyle w:val="a4"/>
        <w:rPr>
          <w:sz w:val="28"/>
          <w:szCs w:val="28"/>
        </w:rPr>
      </w:pPr>
      <w:r>
        <w:rPr>
          <w:sz w:val="28"/>
          <w:szCs w:val="28"/>
        </w:rPr>
        <w:t>В заботах день проводит и очень устает?</w:t>
      </w:r>
    </w:p>
    <w:p w:rsidR="00A54930" w:rsidRDefault="00A54930" w:rsidP="00A5493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ушках маминых сверкают и совсем они не тают</w:t>
      </w:r>
    </w:p>
    <w:p w:rsidR="00A54930" w:rsidRDefault="00A54930" w:rsidP="00A54930">
      <w:pPr>
        <w:pStyle w:val="a4"/>
        <w:rPr>
          <w:sz w:val="28"/>
          <w:szCs w:val="28"/>
        </w:rPr>
      </w:pPr>
      <w:r>
        <w:rPr>
          <w:sz w:val="28"/>
          <w:szCs w:val="28"/>
        </w:rPr>
        <w:t>Серебрятся  льдинки – крошки в маминых ушах…</w:t>
      </w:r>
    </w:p>
    <w:p w:rsidR="00A54930" w:rsidRDefault="00A54930" w:rsidP="00A5493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ти шарики на нити вы примерить не хотите ль?</w:t>
      </w:r>
    </w:p>
    <w:p w:rsidR="00A54930" w:rsidRDefault="00A54930" w:rsidP="00A54930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На любые ваши вкусы в маминой шкатулке …</w:t>
      </w:r>
    </w:p>
    <w:p w:rsidR="00A54930" w:rsidRDefault="00A54930" w:rsidP="00A54930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рай ее зовут полями, верх украшен весь цветами.</w:t>
      </w:r>
    </w:p>
    <w:p w:rsidR="00A54930" w:rsidRDefault="00A54930" w:rsidP="00A54930">
      <w:pPr>
        <w:pStyle w:val="a4"/>
        <w:rPr>
          <w:sz w:val="28"/>
          <w:szCs w:val="28"/>
        </w:rPr>
      </w:pPr>
      <w:r>
        <w:rPr>
          <w:sz w:val="28"/>
          <w:szCs w:val="28"/>
        </w:rPr>
        <w:t>Головной убор – загадка, есть у вашей мамы…</w:t>
      </w:r>
    </w:p>
    <w:p w:rsidR="00A54930" w:rsidRDefault="00A54930" w:rsidP="00A54930">
      <w:pPr>
        <w:pStyle w:val="a4"/>
        <w:rPr>
          <w:sz w:val="28"/>
          <w:szCs w:val="28"/>
        </w:rPr>
      </w:pPr>
      <w:r>
        <w:rPr>
          <w:sz w:val="28"/>
          <w:szCs w:val="28"/>
        </w:rPr>
        <w:t>На столе лежат отгадки на эти трудные загадки.</w:t>
      </w:r>
    </w:p>
    <w:p w:rsidR="00A54930" w:rsidRDefault="00A54930" w:rsidP="00A54930">
      <w:pPr>
        <w:pStyle w:val="a4"/>
        <w:rPr>
          <w:sz w:val="28"/>
          <w:szCs w:val="28"/>
        </w:rPr>
      </w:pPr>
      <w:r>
        <w:rPr>
          <w:sz w:val="28"/>
          <w:szCs w:val="28"/>
        </w:rPr>
        <w:t>НЕ пора ли поиграть? Кто из ва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 , хочет свою маму украшать?</w:t>
      </w:r>
    </w:p>
    <w:p w:rsidR="00A54930" w:rsidRDefault="00A54930" w:rsidP="00A54930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4930">
        <w:rPr>
          <w:b/>
          <w:sz w:val="28"/>
          <w:szCs w:val="28"/>
        </w:rPr>
        <w:t xml:space="preserve">ИГРА « </w:t>
      </w:r>
      <w:proofErr w:type="gramStart"/>
      <w:r w:rsidRPr="00A54930">
        <w:rPr>
          <w:b/>
          <w:sz w:val="28"/>
          <w:szCs w:val="28"/>
        </w:rPr>
        <w:t>У</w:t>
      </w:r>
      <w:proofErr w:type="gramEnd"/>
      <w:r w:rsidRPr="00A54930">
        <w:rPr>
          <w:b/>
          <w:sz w:val="28"/>
          <w:szCs w:val="28"/>
        </w:rPr>
        <w:t>№КРАСЬ МАМУ»</w:t>
      </w:r>
    </w:p>
    <w:p w:rsidR="005E7B8B" w:rsidRDefault="005E7B8B" w:rsidP="00A54930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Ребята очень старались украсить свою маму. Ведь каждый ребенок считает свою маму самой красивой!</w:t>
      </w:r>
    </w:p>
    <w:p w:rsidR="005E7B8B" w:rsidRDefault="005E7B8B" w:rsidP="00A54930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КЛЕПА. </w:t>
      </w:r>
      <w:r>
        <w:rPr>
          <w:sz w:val="28"/>
          <w:szCs w:val="28"/>
        </w:rPr>
        <w:t>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, молодцы! Мамам угодили, в праздник нарядили!</w:t>
      </w:r>
    </w:p>
    <w:p w:rsidR="005E7B8B" w:rsidRDefault="005E7B8B" w:rsidP="00A54930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>Мамы все заулыбались, значи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 не зря старались!</w:t>
      </w:r>
    </w:p>
    <w:p w:rsidR="00DA04E0" w:rsidRDefault="00DA04E0" w:rsidP="00A54930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.ВЕДУЩАЯ.</w:t>
      </w:r>
      <w:r>
        <w:rPr>
          <w:sz w:val="28"/>
          <w:szCs w:val="28"/>
        </w:rPr>
        <w:t xml:space="preserve"> А ты знаешь, </w:t>
      </w:r>
      <w:proofErr w:type="spellStart"/>
      <w:r>
        <w:rPr>
          <w:sz w:val="28"/>
          <w:szCs w:val="28"/>
        </w:rPr>
        <w:t>Клепа</w:t>
      </w:r>
      <w:proofErr w:type="spellEnd"/>
      <w:r>
        <w:rPr>
          <w:sz w:val="28"/>
          <w:szCs w:val="28"/>
        </w:rPr>
        <w:t>, что наши ребята любят украшать не только своих мама, но они очень хотят украсить себя! Давай послушаем, что из этого может получиться!</w:t>
      </w:r>
    </w:p>
    <w:p w:rsidR="00DA04E0" w:rsidRDefault="00DA04E0" w:rsidP="00A54930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ПЕСНЯ « Почему на голове не растут цветочки?</w:t>
      </w:r>
      <w:r>
        <w:rPr>
          <w:sz w:val="28"/>
          <w:szCs w:val="28"/>
        </w:rPr>
        <w:t>»</w:t>
      </w:r>
    </w:p>
    <w:p w:rsidR="00DA04E0" w:rsidRPr="00DA04E0" w:rsidRDefault="00DA04E0" w:rsidP="00A54930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Ведущая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У мамы немало забот и хлопот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Все знают, что часто она устает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Всегда и во всем помогаем мы маме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Давайте об этом расскажем стихами!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b/>
          <w:bCs/>
          <w:sz w:val="28"/>
          <w:szCs w:val="28"/>
        </w:rPr>
        <w:t>1-й ребенок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Веник желтою ладошкой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Чистит коврик и дорожку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Веник любит чистоту,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Не танцует попусту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Маме что тревожиться?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Подросла помощница!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b/>
          <w:bCs/>
          <w:sz w:val="28"/>
          <w:szCs w:val="28"/>
        </w:rPr>
        <w:t>2-й ребенок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Мы с братишкою вдвоем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Помогали маме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lastRenderedPageBreak/>
        <w:t>Нас хвалили, а потом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По конфете дали.</w:t>
      </w:r>
    </w:p>
    <w:p w:rsidR="00F80795" w:rsidRPr="00F80795" w:rsidRDefault="00F80795" w:rsidP="00F80795">
      <w:pPr>
        <w:rPr>
          <w:sz w:val="28"/>
          <w:szCs w:val="28"/>
        </w:rPr>
      </w:pPr>
      <w:proofErr w:type="gramStart"/>
      <w:r w:rsidRPr="00F80795">
        <w:rPr>
          <w:sz w:val="28"/>
          <w:szCs w:val="28"/>
        </w:rPr>
        <w:t>Помогать - такой пустяк]</w:t>
      </w:r>
      <w:proofErr w:type="gramEnd"/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 xml:space="preserve">Больше дела </w:t>
      </w:r>
      <w:proofErr w:type="gramStart"/>
      <w:r w:rsidRPr="00F80795">
        <w:rPr>
          <w:sz w:val="28"/>
          <w:szCs w:val="28"/>
        </w:rPr>
        <w:t>нету</w:t>
      </w:r>
      <w:proofErr w:type="gramEnd"/>
      <w:r w:rsidRPr="00F80795">
        <w:rPr>
          <w:sz w:val="28"/>
          <w:szCs w:val="28"/>
        </w:rPr>
        <w:t>..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 xml:space="preserve">Мы хорошие </w:t>
      </w:r>
      <w:proofErr w:type="gramStart"/>
      <w:r w:rsidRPr="00F80795">
        <w:rPr>
          <w:sz w:val="28"/>
          <w:szCs w:val="28"/>
        </w:rPr>
        <w:t>за</w:t>
      </w:r>
      <w:proofErr w:type="gramEnd"/>
      <w:r w:rsidRPr="00F80795">
        <w:rPr>
          <w:sz w:val="28"/>
          <w:szCs w:val="28"/>
        </w:rPr>
        <w:t xml:space="preserve"> так,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А не за конфету.</w:t>
      </w:r>
    </w:p>
    <w:p w:rsidR="00F80795" w:rsidRDefault="00F80795" w:rsidP="00F80795">
      <w:pPr>
        <w:rPr>
          <w:b/>
          <w:bCs/>
          <w:sz w:val="28"/>
          <w:szCs w:val="28"/>
        </w:rPr>
      </w:pPr>
      <w:r w:rsidRPr="00F80795">
        <w:rPr>
          <w:b/>
          <w:bCs/>
          <w:sz w:val="28"/>
          <w:szCs w:val="28"/>
        </w:rPr>
        <w:t>3-й ребенок.</w:t>
      </w:r>
    </w:p>
    <w:p w:rsidR="00DA04E0" w:rsidRDefault="00DA04E0" w:rsidP="00F80795">
      <w:pPr>
        <w:rPr>
          <w:bCs/>
          <w:sz w:val="28"/>
          <w:szCs w:val="28"/>
        </w:rPr>
      </w:pPr>
      <w:r w:rsidRPr="00DA04E0">
        <w:rPr>
          <w:bCs/>
          <w:sz w:val="28"/>
          <w:szCs w:val="28"/>
        </w:rPr>
        <w:t>Мне</w:t>
      </w:r>
      <w:r>
        <w:rPr>
          <w:bCs/>
          <w:sz w:val="28"/>
          <w:szCs w:val="28"/>
        </w:rPr>
        <w:t xml:space="preserve"> бы белую рубашку, мне бы белую фуражку.</w:t>
      </w:r>
    </w:p>
    <w:p w:rsidR="00DA04E0" w:rsidRDefault="00DA04E0" w:rsidP="00F807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не бы галстук белый – белый! И костюм белей белил,</w:t>
      </w:r>
    </w:p>
    <w:p w:rsidR="00DA04E0" w:rsidRDefault="00DA04E0" w:rsidP="00F807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Я бы так все </w:t>
      </w:r>
      <w:proofErr w:type="gramStart"/>
      <w:r>
        <w:rPr>
          <w:bCs/>
          <w:sz w:val="28"/>
          <w:szCs w:val="28"/>
        </w:rPr>
        <w:t>извозил</w:t>
      </w:r>
      <w:proofErr w:type="gramEnd"/>
      <w:r>
        <w:rPr>
          <w:bCs/>
          <w:sz w:val="28"/>
          <w:szCs w:val="28"/>
        </w:rPr>
        <w:t>!</w:t>
      </w:r>
    </w:p>
    <w:p w:rsidR="00DA04E0" w:rsidRPr="00DA04E0" w:rsidRDefault="00DA04E0" w:rsidP="00F807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 ребенок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У Танюши дел немало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У Танюши много дел: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Утром брату помогала</w:t>
      </w:r>
      <w:proofErr w:type="gramStart"/>
      <w:r w:rsidRPr="00F80795">
        <w:rPr>
          <w:sz w:val="28"/>
          <w:szCs w:val="28"/>
        </w:rPr>
        <w:t>-,</w:t>
      </w:r>
      <w:proofErr w:type="gramEnd"/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Он с утра конфеты ел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Обещала вымыть ложки,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Пролила столярный клей,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Помогла мяукать кошке,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Отворила двери ей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Вот у Тани сколько дела: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Таня ела, чай пила,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Села, с мамой посидела,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Встала, к бабушке пошла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Перед сном сказала Таня: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lastRenderedPageBreak/>
        <w:t>- Вы меня разденьте сами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Я устала, не могу..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Я вам завтра помогу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i/>
          <w:iCs/>
          <w:sz w:val="28"/>
          <w:szCs w:val="28"/>
        </w:rPr>
        <w:t xml:space="preserve">А. </w:t>
      </w:r>
      <w:proofErr w:type="spellStart"/>
      <w:r w:rsidRPr="00F80795">
        <w:rPr>
          <w:i/>
          <w:iCs/>
          <w:sz w:val="28"/>
          <w:szCs w:val="28"/>
        </w:rPr>
        <w:t>Барто</w:t>
      </w:r>
      <w:proofErr w:type="spellEnd"/>
    </w:p>
    <w:p w:rsidR="00F80795" w:rsidRPr="00F80795" w:rsidRDefault="00DA04E0" w:rsidP="00F807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80795" w:rsidRPr="00F80795">
        <w:rPr>
          <w:b/>
          <w:bCs/>
          <w:sz w:val="28"/>
          <w:szCs w:val="28"/>
        </w:rPr>
        <w:t>-й ребенок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Мамин труд я берегу,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Помогаю, чем могу!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Нынче мама на обед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Наготовила котлет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И сказала: "Слушай,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Выручай, покушай!"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Я поел немного..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 xml:space="preserve">Разве не </w:t>
      </w:r>
      <w:proofErr w:type="gramStart"/>
      <w:r w:rsidRPr="00F80795">
        <w:rPr>
          <w:sz w:val="28"/>
          <w:szCs w:val="28"/>
        </w:rPr>
        <w:t>подмога</w:t>
      </w:r>
      <w:proofErr w:type="gramEnd"/>
      <w:r w:rsidRPr="00F80795">
        <w:rPr>
          <w:sz w:val="28"/>
          <w:szCs w:val="28"/>
        </w:rPr>
        <w:t>?</w:t>
      </w:r>
    </w:p>
    <w:p w:rsidR="001A4635" w:rsidRPr="001A4635" w:rsidRDefault="00DA04E0" w:rsidP="001A463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A4635" w:rsidRPr="001A4635">
        <w:rPr>
          <w:b/>
          <w:bCs/>
          <w:sz w:val="28"/>
          <w:szCs w:val="28"/>
        </w:rPr>
        <w:t>-й ребенок.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Мамин труд я берегу,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Помогаю, чем могу!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Нынче мама на обед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Наготовила котлет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И сказала: "Слушай,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Выручай, покушай!"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Я поел немного...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 xml:space="preserve">Разве не </w:t>
      </w:r>
      <w:proofErr w:type="gramStart"/>
      <w:r w:rsidRPr="001A4635">
        <w:rPr>
          <w:sz w:val="28"/>
          <w:szCs w:val="28"/>
        </w:rPr>
        <w:t>подмога</w:t>
      </w:r>
      <w:proofErr w:type="gramEnd"/>
      <w:r w:rsidRPr="001A4635">
        <w:rPr>
          <w:sz w:val="28"/>
          <w:szCs w:val="28"/>
        </w:rPr>
        <w:t>?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b/>
          <w:bCs/>
          <w:sz w:val="28"/>
          <w:szCs w:val="28"/>
        </w:rPr>
        <w:t>Ведущий.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Споем для мамы песенку!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lastRenderedPageBreak/>
        <w:t>Звенит она и льется.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Пусть маме будет весело,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Пусть мама засмеется!</w:t>
      </w:r>
    </w:p>
    <w:p w:rsidR="00DA04E0" w:rsidRDefault="001A4635" w:rsidP="001A4635">
      <w:pPr>
        <w:rPr>
          <w:b/>
          <w:i/>
          <w:iCs/>
          <w:sz w:val="28"/>
          <w:szCs w:val="28"/>
        </w:rPr>
      </w:pPr>
      <w:r w:rsidRPr="001A4635">
        <w:rPr>
          <w:i/>
          <w:iCs/>
          <w:sz w:val="28"/>
          <w:szCs w:val="28"/>
        </w:rPr>
        <w:t xml:space="preserve">Исполняется </w:t>
      </w:r>
      <w:r w:rsidR="00DA04E0">
        <w:rPr>
          <w:b/>
          <w:i/>
          <w:iCs/>
          <w:sz w:val="28"/>
          <w:szCs w:val="28"/>
        </w:rPr>
        <w:t xml:space="preserve">« </w:t>
      </w:r>
      <w:proofErr w:type="gramStart"/>
      <w:r w:rsidR="00DA04E0">
        <w:rPr>
          <w:b/>
          <w:i/>
          <w:iCs/>
          <w:sz w:val="28"/>
          <w:szCs w:val="28"/>
        </w:rPr>
        <w:t>П</w:t>
      </w:r>
      <w:proofErr w:type="gramEnd"/>
      <w:r w:rsidR="00DA04E0">
        <w:rPr>
          <w:b/>
          <w:i/>
          <w:iCs/>
          <w:sz w:val="28"/>
          <w:szCs w:val="28"/>
        </w:rPr>
        <w:t xml:space="preserve"> ЕСНЯ ДЛЯ МАМЫ»(ЦВЕТЫ раскрылись для нее).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b/>
          <w:bCs/>
          <w:sz w:val="28"/>
          <w:szCs w:val="28"/>
        </w:rPr>
        <w:t>Ведущий.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Мы на празднике поем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И стихи читаем!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А чтоб было веселей,</w:t>
      </w:r>
    </w:p>
    <w:p w:rsidR="001A4635" w:rsidRPr="001A4635" w:rsidRDefault="001A4635" w:rsidP="001A4635">
      <w:pPr>
        <w:rPr>
          <w:sz w:val="28"/>
          <w:szCs w:val="28"/>
        </w:rPr>
      </w:pPr>
      <w:r w:rsidRPr="001A4635">
        <w:rPr>
          <w:sz w:val="28"/>
          <w:szCs w:val="28"/>
        </w:rPr>
        <w:t>Давайте поиграем!</w:t>
      </w:r>
    </w:p>
    <w:p w:rsidR="00F80795" w:rsidRPr="0024372F" w:rsidRDefault="001A4635" w:rsidP="00070C4C">
      <w:pPr>
        <w:rPr>
          <w:b/>
          <w:sz w:val="28"/>
          <w:szCs w:val="28"/>
        </w:rPr>
      </w:pPr>
      <w:r w:rsidRPr="0024372F">
        <w:rPr>
          <w:b/>
          <w:i/>
          <w:iCs/>
          <w:sz w:val="28"/>
          <w:szCs w:val="28"/>
        </w:rPr>
        <w:t>Проводится игра «Угадай, чей</w:t>
      </w:r>
      <w:r w:rsidR="0024372F" w:rsidRPr="0024372F">
        <w:rPr>
          <w:b/>
          <w:i/>
          <w:iCs/>
          <w:sz w:val="28"/>
          <w:szCs w:val="28"/>
        </w:rPr>
        <w:t xml:space="preserve"> ребенок»</w:t>
      </w:r>
    </w:p>
    <w:p w:rsidR="00F80795" w:rsidRPr="00070C4C" w:rsidRDefault="00F80795" w:rsidP="00070C4C">
      <w:pPr>
        <w:rPr>
          <w:sz w:val="28"/>
          <w:szCs w:val="28"/>
        </w:rPr>
      </w:pP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b/>
          <w:bCs/>
          <w:sz w:val="28"/>
          <w:szCs w:val="28"/>
        </w:rPr>
        <w:t>Ведущий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Подошел к концу наш праздник.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Что же мне еще сказать?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Я хочу вам на прощанье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Всем здоровья пожелать!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Обнимите мам своих,</w:t>
      </w:r>
    </w:p>
    <w:p w:rsidR="00F80795" w:rsidRPr="00F80795" w:rsidRDefault="00F80795" w:rsidP="00F80795">
      <w:pPr>
        <w:rPr>
          <w:sz w:val="28"/>
          <w:szCs w:val="28"/>
        </w:rPr>
      </w:pPr>
      <w:r w:rsidRPr="00F80795">
        <w:rPr>
          <w:sz w:val="28"/>
          <w:szCs w:val="28"/>
        </w:rPr>
        <w:t>Поцелуйте крепко их!</w:t>
      </w:r>
    </w:p>
    <w:p w:rsidR="00F80795" w:rsidRPr="0024372F" w:rsidRDefault="00F80795" w:rsidP="00F80795">
      <w:pPr>
        <w:rPr>
          <w:b/>
          <w:sz w:val="28"/>
          <w:szCs w:val="28"/>
        </w:rPr>
      </w:pPr>
      <w:r w:rsidRPr="0024372F">
        <w:rPr>
          <w:b/>
          <w:i/>
          <w:iCs/>
          <w:sz w:val="28"/>
          <w:szCs w:val="28"/>
        </w:rPr>
        <w:t>Звучит музыка, дети приглашают мам в группу пить чай.</w:t>
      </w:r>
    </w:p>
    <w:p w:rsidR="009B013C" w:rsidRPr="00070C4C" w:rsidRDefault="009B013C">
      <w:pPr>
        <w:rPr>
          <w:sz w:val="28"/>
          <w:szCs w:val="28"/>
        </w:rPr>
      </w:pPr>
      <w:bookmarkStart w:id="0" w:name="_GoBack"/>
      <w:bookmarkEnd w:id="0"/>
    </w:p>
    <w:sectPr w:rsidR="009B013C" w:rsidRPr="00070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6EA"/>
    <w:multiLevelType w:val="hybridMultilevel"/>
    <w:tmpl w:val="0F2C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4C"/>
    <w:rsid w:val="00070C4C"/>
    <w:rsid w:val="00121E97"/>
    <w:rsid w:val="001A4635"/>
    <w:rsid w:val="0024372F"/>
    <w:rsid w:val="00334AA2"/>
    <w:rsid w:val="005E7B8B"/>
    <w:rsid w:val="00947378"/>
    <w:rsid w:val="009B013C"/>
    <w:rsid w:val="00A54930"/>
    <w:rsid w:val="00A65ABA"/>
    <w:rsid w:val="00DA04E0"/>
    <w:rsid w:val="00F8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079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4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079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4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DA2A-AA59-4997-B86F-EE229B46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dcterms:created xsi:type="dcterms:W3CDTF">2014-02-07T19:21:00Z</dcterms:created>
  <dcterms:modified xsi:type="dcterms:W3CDTF">2014-02-09T17:10:00Z</dcterms:modified>
</cp:coreProperties>
</file>